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B37" w14:textId="7AC199B1" w:rsidR="006F2E9E" w:rsidRDefault="006F2E9E" w:rsidP="006F2E9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パトロールリーダートレーニング2023（PLT2023）</w:t>
      </w:r>
      <w:r w:rsidR="000260AD">
        <w:rPr>
          <w:rFonts w:ascii="HG丸ｺﾞｼｯｸM-PRO" w:eastAsia="HG丸ｺﾞｼｯｸM-PRO" w:hAnsi="HG丸ｺﾞｼｯｸM-PRO" w:hint="eastAsia"/>
          <w:sz w:val="28"/>
          <w:szCs w:val="28"/>
        </w:rPr>
        <w:t>スカウ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tbl>
      <w:tblPr>
        <w:tblStyle w:val="a6"/>
        <w:tblpPr w:leftFromText="142" w:rightFromText="142" w:vertAnchor="text" w:tblpX="200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2104"/>
        <w:gridCol w:w="626"/>
        <w:gridCol w:w="1474"/>
        <w:gridCol w:w="1087"/>
        <w:gridCol w:w="908"/>
        <w:gridCol w:w="541"/>
        <w:gridCol w:w="1130"/>
        <w:gridCol w:w="320"/>
        <w:gridCol w:w="1450"/>
      </w:tblGrid>
      <w:tr w:rsidR="00202AAE" w14:paraId="3810DB9C" w14:textId="77777777" w:rsidTr="008473BA">
        <w:trPr>
          <w:trHeight w:val="567"/>
        </w:trPr>
        <w:tc>
          <w:tcPr>
            <w:tcW w:w="2730" w:type="dxa"/>
            <w:gridSpan w:val="2"/>
            <w:vAlign w:val="center"/>
          </w:tcPr>
          <w:p w14:paraId="0304D4D6" w14:textId="6DA8AD73" w:rsidR="00202AAE" w:rsidRDefault="00C94F1C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6910" w:type="dxa"/>
            <w:gridSpan w:val="7"/>
            <w:vAlign w:val="center"/>
          </w:tcPr>
          <w:p w14:paraId="6B65B655" w14:textId="3BFDEA8F" w:rsidR="00202AAE" w:rsidRDefault="00C94F1C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　　　月　　　日</w:t>
            </w:r>
          </w:p>
        </w:tc>
      </w:tr>
      <w:tr w:rsidR="00202AAE" w14:paraId="6BC682C0" w14:textId="77777777" w:rsidTr="008473BA">
        <w:trPr>
          <w:trHeight w:val="567"/>
        </w:trPr>
        <w:tc>
          <w:tcPr>
            <w:tcW w:w="2730" w:type="dxa"/>
            <w:gridSpan w:val="2"/>
            <w:vAlign w:val="center"/>
          </w:tcPr>
          <w:p w14:paraId="79C5BC78" w14:textId="35ED8197" w:rsidR="00202AAE" w:rsidRDefault="00C94F1C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名</w:t>
            </w:r>
          </w:p>
        </w:tc>
        <w:tc>
          <w:tcPr>
            <w:tcW w:w="6910" w:type="dxa"/>
            <w:gridSpan w:val="7"/>
            <w:vAlign w:val="center"/>
          </w:tcPr>
          <w:p w14:paraId="31DC4EC4" w14:textId="7DA21630" w:rsidR="00202AAE" w:rsidRDefault="008473BA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C94F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</w:t>
            </w:r>
          </w:p>
        </w:tc>
      </w:tr>
      <w:tr w:rsidR="00B04553" w14:paraId="1F5C73EB" w14:textId="77777777" w:rsidTr="008473BA">
        <w:trPr>
          <w:trHeight w:val="567"/>
        </w:trPr>
        <w:tc>
          <w:tcPr>
            <w:tcW w:w="2104" w:type="dxa"/>
            <w:vAlign w:val="center"/>
          </w:tcPr>
          <w:p w14:paraId="355EA1DB" w14:textId="0B832539" w:rsidR="00B04553" w:rsidRDefault="00B04553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50860092"/>
            <w:bookmarkStart w:id="1" w:name="_Hlk15087165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カウト氏名</w:t>
            </w:r>
          </w:p>
        </w:tc>
        <w:tc>
          <w:tcPr>
            <w:tcW w:w="4095" w:type="dxa"/>
            <w:gridSpan w:val="4"/>
            <w:vAlign w:val="center"/>
          </w:tcPr>
          <w:p w14:paraId="4BA39F37" w14:textId="47F5A242" w:rsidR="00B04553" w:rsidRDefault="00B04553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8FB6EA3" w14:textId="13F6AA61" w:rsidR="00B04553" w:rsidRDefault="00B04553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期予定役務</w:t>
            </w:r>
          </w:p>
        </w:tc>
        <w:tc>
          <w:tcPr>
            <w:tcW w:w="1770" w:type="dxa"/>
            <w:gridSpan w:val="2"/>
            <w:vAlign w:val="center"/>
          </w:tcPr>
          <w:p w14:paraId="331DF568" w14:textId="6DBC8BE6" w:rsidR="00B04553" w:rsidRDefault="00B04553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班長・次長</w:t>
            </w:r>
          </w:p>
        </w:tc>
      </w:tr>
      <w:tr w:rsidR="00491C4E" w14:paraId="16101966" w14:textId="77777777" w:rsidTr="008473BA">
        <w:trPr>
          <w:trHeight w:val="567"/>
        </w:trPr>
        <w:tc>
          <w:tcPr>
            <w:tcW w:w="2104" w:type="dxa"/>
            <w:vAlign w:val="center"/>
          </w:tcPr>
          <w:p w14:paraId="1CB12162" w14:textId="4B83CD91" w:rsidR="00491C4E" w:rsidRDefault="00C85F1B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</w:t>
            </w:r>
          </w:p>
        </w:tc>
        <w:tc>
          <w:tcPr>
            <w:tcW w:w="4095" w:type="dxa"/>
            <w:gridSpan w:val="4"/>
            <w:vAlign w:val="center"/>
          </w:tcPr>
          <w:p w14:paraId="525A7CA0" w14:textId="7623EB26" w:rsidR="00491C4E" w:rsidRDefault="00491C4E" w:rsidP="008473BA">
            <w:pPr>
              <w:tabs>
                <w:tab w:val="left" w:pos="145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9CFE662" w14:textId="2B89BF96" w:rsidR="00491C4E" w:rsidRDefault="00C841DB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</w:t>
            </w:r>
            <w:r w:rsidR="00C85F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級章</w:t>
            </w:r>
          </w:p>
        </w:tc>
        <w:tc>
          <w:tcPr>
            <w:tcW w:w="1770" w:type="dxa"/>
            <w:gridSpan w:val="2"/>
            <w:vAlign w:val="center"/>
          </w:tcPr>
          <w:p w14:paraId="697058EB" w14:textId="1862C247" w:rsidR="00491C4E" w:rsidRDefault="008473BA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491C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章</w:t>
            </w:r>
          </w:p>
        </w:tc>
      </w:tr>
      <w:tr w:rsidR="00491C4E" w14:paraId="2ED4B5B6" w14:textId="77777777" w:rsidTr="008473BA">
        <w:trPr>
          <w:trHeight w:val="510"/>
        </w:trPr>
        <w:tc>
          <w:tcPr>
            <w:tcW w:w="2104" w:type="dxa"/>
            <w:vAlign w:val="center"/>
          </w:tcPr>
          <w:p w14:paraId="15DE203A" w14:textId="699D8294" w:rsidR="00491C4E" w:rsidRPr="009372F1" w:rsidRDefault="009372F1" w:rsidP="008473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72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24年度</w:t>
            </w:r>
            <w:r w:rsidR="00491C4E" w:rsidRPr="009372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学年</w:t>
            </w:r>
          </w:p>
        </w:tc>
        <w:tc>
          <w:tcPr>
            <w:tcW w:w="2100" w:type="dxa"/>
            <w:gridSpan w:val="2"/>
            <w:vAlign w:val="center"/>
          </w:tcPr>
          <w:p w14:paraId="7A906791" w14:textId="7CD72408" w:rsidR="00491C4E" w:rsidRDefault="008473BA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D256D5" w:rsidRPr="00937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1087" w:type="dxa"/>
            <w:vAlign w:val="center"/>
          </w:tcPr>
          <w:p w14:paraId="39A76DDA" w14:textId="3F67564B" w:rsidR="00491C4E" w:rsidRDefault="00491C4E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9" w:type="dxa"/>
            <w:gridSpan w:val="2"/>
          </w:tcPr>
          <w:p w14:paraId="3DEDE958" w14:textId="77777777" w:rsidR="00491C4E" w:rsidRDefault="00491C4E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6B1DB4CD" w14:textId="4C1C40B3" w:rsidR="00491C4E" w:rsidRDefault="00491C4E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450" w:type="dxa"/>
          </w:tcPr>
          <w:p w14:paraId="5CEDEE1D" w14:textId="71F422F4" w:rsidR="00491C4E" w:rsidRDefault="00491C4E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W w:w="9660" w:type="dxa"/>
        <w:tblInd w:w="205" w:type="dxa"/>
        <w:tblLook w:val="04A0" w:firstRow="1" w:lastRow="0" w:firstColumn="1" w:lastColumn="0" w:noHBand="0" w:noVBand="1"/>
      </w:tblPr>
      <w:tblGrid>
        <w:gridCol w:w="2100"/>
        <w:gridCol w:w="7560"/>
      </w:tblGrid>
      <w:tr w:rsidR="00971CBB" w14:paraId="4A1C77D8" w14:textId="77777777" w:rsidTr="00A235C4">
        <w:trPr>
          <w:trHeight w:val="567"/>
        </w:trPr>
        <w:tc>
          <w:tcPr>
            <w:tcW w:w="2100" w:type="dxa"/>
            <w:vAlign w:val="center"/>
          </w:tcPr>
          <w:bookmarkEnd w:id="0"/>
          <w:p w14:paraId="22945556" w14:textId="4DFB41F4" w:rsidR="00971CBB" w:rsidRDefault="00971CBB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隊長の承認</w:t>
            </w:r>
          </w:p>
        </w:tc>
        <w:tc>
          <w:tcPr>
            <w:tcW w:w="7560" w:type="dxa"/>
            <w:vAlign w:val="center"/>
          </w:tcPr>
          <w:p w14:paraId="5D48BA35" w14:textId="33F233A4" w:rsidR="00971CBB" w:rsidRDefault="00971CBB" w:rsidP="008473BA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2023年　　　月　　日　隊長名</w:t>
            </w:r>
          </w:p>
        </w:tc>
      </w:tr>
      <w:tr w:rsidR="00971CBB" w14:paraId="6AFC046B" w14:textId="77777777" w:rsidTr="00E758DB">
        <w:trPr>
          <w:trHeight w:val="567"/>
        </w:trPr>
        <w:tc>
          <w:tcPr>
            <w:tcW w:w="2100" w:type="dxa"/>
            <w:vAlign w:val="center"/>
          </w:tcPr>
          <w:p w14:paraId="5AA714D5" w14:textId="058D8FFF" w:rsidR="00971CBB" w:rsidRDefault="00971CBB" w:rsidP="008473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委員長の承認</w:t>
            </w:r>
          </w:p>
        </w:tc>
        <w:tc>
          <w:tcPr>
            <w:tcW w:w="7560" w:type="dxa"/>
            <w:vAlign w:val="center"/>
          </w:tcPr>
          <w:p w14:paraId="0C1A60B0" w14:textId="6B5731A5" w:rsidR="00971CBB" w:rsidRDefault="00971CBB" w:rsidP="008473BA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2023年　　　月　　日　団委員長名</w:t>
            </w:r>
          </w:p>
        </w:tc>
      </w:tr>
      <w:bookmarkEnd w:id="1"/>
    </w:tbl>
    <w:p w14:paraId="2724DACE" w14:textId="77777777" w:rsidR="00DD567E" w:rsidRDefault="00DD567E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tbl>
      <w:tblPr>
        <w:tblStyle w:val="a6"/>
        <w:tblpPr w:leftFromText="142" w:rightFromText="142" w:vertAnchor="text" w:tblpX="200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2104"/>
        <w:gridCol w:w="626"/>
        <w:gridCol w:w="1474"/>
        <w:gridCol w:w="1087"/>
        <w:gridCol w:w="908"/>
        <w:gridCol w:w="541"/>
        <w:gridCol w:w="1130"/>
        <w:gridCol w:w="320"/>
        <w:gridCol w:w="1450"/>
      </w:tblGrid>
      <w:tr w:rsidR="009372F1" w14:paraId="6771BDAA" w14:textId="77777777" w:rsidTr="00CA1D0E">
        <w:trPr>
          <w:trHeight w:val="567"/>
        </w:trPr>
        <w:tc>
          <w:tcPr>
            <w:tcW w:w="2730" w:type="dxa"/>
            <w:gridSpan w:val="2"/>
            <w:vAlign w:val="center"/>
          </w:tcPr>
          <w:p w14:paraId="57BB221D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6910" w:type="dxa"/>
            <w:gridSpan w:val="7"/>
            <w:vAlign w:val="center"/>
          </w:tcPr>
          <w:p w14:paraId="41189750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3年　　　月　　　日</w:t>
            </w:r>
          </w:p>
        </w:tc>
      </w:tr>
      <w:tr w:rsidR="009372F1" w14:paraId="29945CF3" w14:textId="77777777" w:rsidTr="00CA1D0E">
        <w:trPr>
          <w:trHeight w:val="567"/>
        </w:trPr>
        <w:tc>
          <w:tcPr>
            <w:tcW w:w="2730" w:type="dxa"/>
            <w:gridSpan w:val="2"/>
            <w:vAlign w:val="center"/>
          </w:tcPr>
          <w:p w14:paraId="1186084A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名</w:t>
            </w:r>
          </w:p>
        </w:tc>
        <w:tc>
          <w:tcPr>
            <w:tcW w:w="6910" w:type="dxa"/>
            <w:gridSpan w:val="7"/>
            <w:vAlign w:val="center"/>
          </w:tcPr>
          <w:p w14:paraId="5DF8B714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地区</w:t>
            </w:r>
          </w:p>
        </w:tc>
      </w:tr>
      <w:tr w:rsidR="009372F1" w14:paraId="2DEE7CF6" w14:textId="77777777" w:rsidTr="00CA1D0E">
        <w:trPr>
          <w:trHeight w:val="567"/>
        </w:trPr>
        <w:tc>
          <w:tcPr>
            <w:tcW w:w="2104" w:type="dxa"/>
            <w:vAlign w:val="center"/>
          </w:tcPr>
          <w:p w14:paraId="3BBE9238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カウト氏名</w:t>
            </w:r>
          </w:p>
        </w:tc>
        <w:tc>
          <w:tcPr>
            <w:tcW w:w="4095" w:type="dxa"/>
            <w:gridSpan w:val="4"/>
            <w:vAlign w:val="center"/>
          </w:tcPr>
          <w:p w14:paraId="18FC542D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335F00E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期予定役務</w:t>
            </w:r>
          </w:p>
        </w:tc>
        <w:tc>
          <w:tcPr>
            <w:tcW w:w="1770" w:type="dxa"/>
            <w:gridSpan w:val="2"/>
            <w:vAlign w:val="center"/>
          </w:tcPr>
          <w:p w14:paraId="67471B48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班長・次長</w:t>
            </w:r>
          </w:p>
        </w:tc>
      </w:tr>
      <w:tr w:rsidR="009372F1" w14:paraId="050288B8" w14:textId="77777777" w:rsidTr="00CA1D0E">
        <w:trPr>
          <w:trHeight w:val="567"/>
        </w:trPr>
        <w:tc>
          <w:tcPr>
            <w:tcW w:w="2104" w:type="dxa"/>
            <w:vAlign w:val="center"/>
          </w:tcPr>
          <w:p w14:paraId="313CC11C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</w:t>
            </w:r>
          </w:p>
        </w:tc>
        <w:tc>
          <w:tcPr>
            <w:tcW w:w="4095" w:type="dxa"/>
            <w:gridSpan w:val="4"/>
            <w:vAlign w:val="center"/>
          </w:tcPr>
          <w:p w14:paraId="02C91D8D" w14:textId="77777777" w:rsidR="009372F1" w:rsidRDefault="009372F1" w:rsidP="00CA1D0E">
            <w:pPr>
              <w:tabs>
                <w:tab w:val="left" w:pos="1450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87F5D8C" w14:textId="218EC72B" w:rsidR="009372F1" w:rsidRDefault="00C841DB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</w:t>
            </w:r>
            <w:r w:rsidR="00C85F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級章</w:t>
            </w:r>
          </w:p>
        </w:tc>
        <w:tc>
          <w:tcPr>
            <w:tcW w:w="1770" w:type="dxa"/>
            <w:gridSpan w:val="2"/>
            <w:vAlign w:val="center"/>
          </w:tcPr>
          <w:p w14:paraId="4934ADF6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章</w:t>
            </w:r>
          </w:p>
        </w:tc>
      </w:tr>
      <w:tr w:rsidR="009372F1" w14:paraId="414D3A56" w14:textId="77777777" w:rsidTr="00CA1D0E">
        <w:trPr>
          <w:trHeight w:val="510"/>
        </w:trPr>
        <w:tc>
          <w:tcPr>
            <w:tcW w:w="2104" w:type="dxa"/>
            <w:vAlign w:val="center"/>
          </w:tcPr>
          <w:p w14:paraId="4D439FDC" w14:textId="77777777" w:rsidR="009372F1" w:rsidRP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72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24年度新学年</w:t>
            </w:r>
          </w:p>
        </w:tc>
        <w:tc>
          <w:tcPr>
            <w:tcW w:w="2100" w:type="dxa"/>
            <w:gridSpan w:val="2"/>
            <w:vAlign w:val="center"/>
          </w:tcPr>
          <w:p w14:paraId="36588A6C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937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1087" w:type="dxa"/>
            <w:vAlign w:val="center"/>
          </w:tcPr>
          <w:p w14:paraId="7DC3205B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9" w:type="dxa"/>
            <w:gridSpan w:val="2"/>
          </w:tcPr>
          <w:p w14:paraId="41BD3C11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13B63F81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450" w:type="dxa"/>
          </w:tcPr>
          <w:p w14:paraId="51AEFDD8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W w:w="9660" w:type="dxa"/>
        <w:tblInd w:w="205" w:type="dxa"/>
        <w:tblLook w:val="04A0" w:firstRow="1" w:lastRow="0" w:firstColumn="1" w:lastColumn="0" w:noHBand="0" w:noVBand="1"/>
      </w:tblPr>
      <w:tblGrid>
        <w:gridCol w:w="2100"/>
        <w:gridCol w:w="7560"/>
      </w:tblGrid>
      <w:tr w:rsidR="009372F1" w14:paraId="25F8470A" w14:textId="77777777" w:rsidTr="00CA1D0E">
        <w:trPr>
          <w:trHeight w:val="567"/>
        </w:trPr>
        <w:tc>
          <w:tcPr>
            <w:tcW w:w="2100" w:type="dxa"/>
            <w:vAlign w:val="center"/>
          </w:tcPr>
          <w:p w14:paraId="3F7EE634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隊長の承認</w:t>
            </w:r>
          </w:p>
        </w:tc>
        <w:tc>
          <w:tcPr>
            <w:tcW w:w="7560" w:type="dxa"/>
            <w:vAlign w:val="center"/>
          </w:tcPr>
          <w:p w14:paraId="02522F96" w14:textId="77777777" w:rsidR="009372F1" w:rsidRDefault="009372F1" w:rsidP="00CA1D0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2023年　　　月　　日　隊長名</w:t>
            </w:r>
          </w:p>
        </w:tc>
      </w:tr>
      <w:tr w:rsidR="009372F1" w14:paraId="41C8192A" w14:textId="77777777" w:rsidTr="00CA1D0E">
        <w:trPr>
          <w:trHeight w:val="567"/>
        </w:trPr>
        <w:tc>
          <w:tcPr>
            <w:tcW w:w="2100" w:type="dxa"/>
            <w:vAlign w:val="center"/>
          </w:tcPr>
          <w:p w14:paraId="40CA114B" w14:textId="77777777" w:rsidR="009372F1" w:rsidRDefault="009372F1" w:rsidP="00CA1D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委員長の承認</w:t>
            </w:r>
          </w:p>
        </w:tc>
        <w:tc>
          <w:tcPr>
            <w:tcW w:w="7560" w:type="dxa"/>
            <w:vAlign w:val="center"/>
          </w:tcPr>
          <w:p w14:paraId="23063FBE" w14:textId="77777777" w:rsidR="009372F1" w:rsidRDefault="009372F1" w:rsidP="00CA1D0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2023年　　　月　　日　団委員長名</w:t>
            </w:r>
          </w:p>
        </w:tc>
      </w:tr>
    </w:tbl>
    <w:p w14:paraId="110E508F" w14:textId="77777777" w:rsidR="003C7F03" w:rsidRPr="009372F1" w:rsidRDefault="003C7F03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3F027931" w14:textId="77777777" w:rsidR="003C7F03" w:rsidRDefault="003C7F03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0DE38467" w14:textId="77777777" w:rsidR="00DD567E" w:rsidRDefault="00DD567E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6B8162C1" w14:textId="77777777" w:rsidR="0038002A" w:rsidRDefault="0038002A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39C2576C" w14:textId="77777777" w:rsidR="0038002A" w:rsidRDefault="0038002A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7E47FB27" w14:textId="77777777" w:rsidR="0038002A" w:rsidRDefault="0038002A" w:rsidP="006F2E9E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025AE686" w14:textId="1F88A8E2" w:rsidR="003C7F03" w:rsidRDefault="003C7F0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承認日：　2023年　　　　月　　　　日</w:t>
      </w:r>
    </w:p>
    <w:p w14:paraId="34D38C6E" w14:textId="77777777" w:rsidR="007708A9" w:rsidRDefault="007708A9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66869ABA" w14:textId="32926258" w:rsidR="003C7F03" w:rsidRDefault="003C7F03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区コミッショナー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14:paraId="42BBFAE0" w14:textId="77777777" w:rsidR="000260AD" w:rsidRDefault="000260AD" w:rsidP="003C7F03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0260AD" w:rsidSect="00D256D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0FBF" w14:textId="77777777" w:rsidR="00F60CEB" w:rsidRDefault="00F60CEB" w:rsidP="00F60CEB">
      <w:r>
        <w:separator/>
      </w:r>
    </w:p>
  </w:endnote>
  <w:endnote w:type="continuationSeparator" w:id="0">
    <w:p w14:paraId="7F929C8B" w14:textId="77777777" w:rsidR="00F60CEB" w:rsidRDefault="00F60CEB" w:rsidP="00F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2E6C" w14:textId="77777777" w:rsidR="00F60CEB" w:rsidRDefault="00F60CEB" w:rsidP="00F60CEB">
      <w:r>
        <w:separator/>
      </w:r>
    </w:p>
  </w:footnote>
  <w:footnote w:type="continuationSeparator" w:id="0">
    <w:p w14:paraId="4A7D0B97" w14:textId="77777777" w:rsidR="00F60CEB" w:rsidRDefault="00F60CEB" w:rsidP="00F6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1A24"/>
    <w:multiLevelType w:val="hybridMultilevel"/>
    <w:tmpl w:val="AEFED80C"/>
    <w:lvl w:ilvl="0" w:tplc="B33C90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89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9F"/>
    <w:rsid w:val="000113F7"/>
    <w:rsid w:val="000260AD"/>
    <w:rsid w:val="0003477E"/>
    <w:rsid w:val="000470F5"/>
    <w:rsid w:val="00055917"/>
    <w:rsid w:val="00077D33"/>
    <w:rsid w:val="00095EE0"/>
    <w:rsid w:val="000B5B6F"/>
    <w:rsid w:val="00134FC9"/>
    <w:rsid w:val="001B180F"/>
    <w:rsid w:val="001B7824"/>
    <w:rsid w:val="00202AAE"/>
    <w:rsid w:val="002D557E"/>
    <w:rsid w:val="00344DEC"/>
    <w:rsid w:val="0038002A"/>
    <w:rsid w:val="003C7F03"/>
    <w:rsid w:val="00401BA8"/>
    <w:rsid w:val="00455263"/>
    <w:rsid w:val="00491C4E"/>
    <w:rsid w:val="004A18AD"/>
    <w:rsid w:val="00515FA1"/>
    <w:rsid w:val="005F2FD7"/>
    <w:rsid w:val="006106FD"/>
    <w:rsid w:val="006F2E9E"/>
    <w:rsid w:val="00724F07"/>
    <w:rsid w:val="00734B64"/>
    <w:rsid w:val="0073780B"/>
    <w:rsid w:val="007571AF"/>
    <w:rsid w:val="007708A9"/>
    <w:rsid w:val="00783673"/>
    <w:rsid w:val="00796C00"/>
    <w:rsid w:val="007B37E8"/>
    <w:rsid w:val="007C1577"/>
    <w:rsid w:val="007D4422"/>
    <w:rsid w:val="00834C47"/>
    <w:rsid w:val="008473BA"/>
    <w:rsid w:val="00933FDF"/>
    <w:rsid w:val="009372F1"/>
    <w:rsid w:val="00971CBB"/>
    <w:rsid w:val="0097337E"/>
    <w:rsid w:val="009A47EE"/>
    <w:rsid w:val="00A3749F"/>
    <w:rsid w:val="00A40A2C"/>
    <w:rsid w:val="00A71D86"/>
    <w:rsid w:val="00A84114"/>
    <w:rsid w:val="00AB4F5F"/>
    <w:rsid w:val="00AF7018"/>
    <w:rsid w:val="00B04553"/>
    <w:rsid w:val="00B331F7"/>
    <w:rsid w:val="00B61D41"/>
    <w:rsid w:val="00B90D5A"/>
    <w:rsid w:val="00BD3E33"/>
    <w:rsid w:val="00BD7DC9"/>
    <w:rsid w:val="00BE5111"/>
    <w:rsid w:val="00C61123"/>
    <w:rsid w:val="00C63357"/>
    <w:rsid w:val="00C841DB"/>
    <w:rsid w:val="00C85F1B"/>
    <w:rsid w:val="00C94F1C"/>
    <w:rsid w:val="00CA4B1C"/>
    <w:rsid w:val="00CB09DF"/>
    <w:rsid w:val="00CF1230"/>
    <w:rsid w:val="00D256D5"/>
    <w:rsid w:val="00D25805"/>
    <w:rsid w:val="00D445DE"/>
    <w:rsid w:val="00DD4E48"/>
    <w:rsid w:val="00DD567E"/>
    <w:rsid w:val="00DE483D"/>
    <w:rsid w:val="00EA259F"/>
    <w:rsid w:val="00EC4F5E"/>
    <w:rsid w:val="00F46278"/>
    <w:rsid w:val="00F60CEB"/>
    <w:rsid w:val="00F70F42"/>
    <w:rsid w:val="00F94E9C"/>
    <w:rsid w:val="00FA1A50"/>
    <w:rsid w:val="00FB3408"/>
    <w:rsid w:val="00FB679F"/>
    <w:rsid w:val="00FC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5A9FA3"/>
  <w15:chartTrackingRefBased/>
  <w15:docId w15:val="{3E78F280-F41E-46BC-95E3-1229C16E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749F"/>
  </w:style>
  <w:style w:type="character" w:customStyle="1" w:styleId="a4">
    <w:name w:val="日付 (文字)"/>
    <w:basedOn w:val="a0"/>
    <w:link w:val="a3"/>
    <w:uiPriority w:val="99"/>
    <w:semiHidden/>
    <w:rsid w:val="00A3749F"/>
  </w:style>
  <w:style w:type="paragraph" w:styleId="a5">
    <w:name w:val="List Paragraph"/>
    <w:basedOn w:val="a"/>
    <w:uiPriority w:val="34"/>
    <w:qFormat/>
    <w:rsid w:val="004A18AD"/>
    <w:pPr>
      <w:ind w:leftChars="400" w:left="840"/>
    </w:pPr>
  </w:style>
  <w:style w:type="table" w:styleId="a6">
    <w:name w:val="Table Grid"/>
    <w:basedOn w:val="a1"/>
    <w:uiPriority w:val="39"/>
    <w:rsid w:val="0045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F70F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0"/>
    <w:uiPriority w:val="99"/>
    <w:semiHidden/>
    <w:unhideWhenUsed/>
    <w:rsid w:val="002D55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7E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7E"/>
    <w:rPr>
      <w:b/>
      <w:bCs/>
    </w:rPr>
  </w:style>
  <w:style w:type="paragraph" w:styleId="ad">
    <w:name w:val="header"/>
    <w:basedOn w:val="a"/>
    <w:link w:val="ae"/>
    <w:uiPriority w:val="99"/>
    <w:unhideWhenUsed/>
    <w:rsid w:val="00F60C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0CEB"/>
  </w:style>
  <w:style w:type="paragraph" w:styleId="af">
    <w:name w:val="footer"/>
    <w:basedOn w:val="a"/>
    <w:link w:val="af0"/>
    <w:uiPriority w:val="99"/>
    <w:unhideWhenUsed/>
    <w:rsid w:val="00F60C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B0219CBE2D9B41914894901D9639D1" ma:contentTypeVersion="12" ma:contentTypeDescription="新しいドキュメントを作成します。" ma:contentTypeScope="" ma:versionID="891bf0b02ae91699b0e3069471712cb3">
  <xsd:schema xmlns:xsd="http://www.w3.org/2001/XMLSchema" xmlns:xs="http://www.w3.org/2001/XMLSchema" xmlns:p="http://schemas.microsoft.com/office/2006/metadata/properties" xmlns:ns2="9053949d-45b6-44e7-8f6d-98facce4dbf7" xmlns:ns3="7567710a-7f76-442e-8ffa-87f5ae8bda13" targetNamespace="http://schemas.microsoft.com/office/2006/metadata/properties" ma:root="true" ma:fieldsID="400ec0b6a1acfe2d835dc5b3f9c87b5d" ns2:_="" ns3:_="">
    <xsd:import namespace="9053949d-45b6-44e7-8f6d-98facce4dbf7"/>
    <xsd:import namespace="7567710a-7f76-442e-8ffa-87f5ae8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949d-45b6-44e7-8f6d-98facce4d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7a9c06-e215-455b-9b59-c0129af48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710a-7f76-442e-8ffa-87f5ae8bda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f807e6-4606-40cb-9f89-89cc56d9f442}" ma:internalName="TaxCatchAll" ma:showField="CatchAllData" ma:web="7567710a-7f76-442e-8ffa-87f5ae8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3949d-45b6-44e7-8f6d-98facce4dbf7">
      <Terms xmlns="http://schemas.microsoft.com/office/infopath/2007/PartnerControls"/>
    </lcf76f155ced4ddcb4097134ff3c332f>
    <TaxCatchAll xmlns="7567710a-7f76-442e-8ffa-87f5ae8bda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184A1-6389-4685-A5B1-D286A14E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949d-45b6-44e7-8f6d-98facce4dbf7"/>
    <ds:schemaRef ds:uri="7567710a-7f76-442e-8ffa-87f5ae8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AC813-4086-4C3B-B61C-749EA37D6A67}">
  <ds:schemaRefs>
    <ds:schemaRef ds:uri="http://schemas.microsoft.com/office/2006/metadata/properties"/>
    <ds:schemaRef ds:uri="http://schemas.microsoft.com/office/infopath/2007/PartnerControls"/>
    <ds:schemaRef ds:uri="9053949d-45b6-44e7-8f6d-98facce4dbf7"/>
    <ds:schemaRef ds:uri="7567710a-7f76-442e-8ffa-87f5ae8bda13"/>
  </ds:schemaRefs>
</ds:datastoreItem>
</file>

<file path=customXml/itemProps3.xml><?xml version="1.0" encoding="utf-8"?>
<ds:datastoreItem xmlns:ds="http://schemas.openxmlformats.org/officeDocument/2006/customXml" ds:itemID="{D5C27F69-6EB2-4314-BA6D-2B6D27697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795B0-F164-41D9-AE27-C3933075C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美 比地原</dc:creator>
  <cp:keywords/>
  <dc:description/>
  <cp:lastModifiedBy>小澤 有明</cp:lastModifiedBy>
  <cp:revision>2</cp:revision>
  <dcterms:created xsi:type="dcterms:W3CDTF">2023-11-16T05:52:00Z</dcterms:created>
  <dcterms:modified xsi:type="dcterms:W3CDTF">2023-1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0219CBE2D9B41914894901D9639D1</vt:lpwstr>
  </property>
</Properties>
</file>